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370"/>
        <w:gridCol w:w="125"/>
        <w:gridCol w:w="5245"/>
      </w:tblGrid>
      <w:tr w:rsidR="002E6B7A" w:rsidRPr="00A51492" w14:paraId="7AE1E883" w14:textId="77777777" w:rsidTr="008B27B3">
        <w:trPr>
          <w:cantSplit/>
          <w:trHeight w:val="1140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4A76582B" w14:textId="77777777" w:rsidR="002E6B7A" w:rsidRDefault="00127483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="002E6B7A">
              <w:rPr>
                <w:b/>
                <w:i w:val="0"/>
                <w:lang w:val="vi-VN"/>
              </w:rPr>
              <w:t>CÔNG TY TNHH NƯỚC SẠCH</w:t>
            </w:r>
          </w:p>
          <w:p w14:paraId="392145B5" w14:textId="77777777" w:rsidR="002E6B7A" w:rsidRDefault="002E6B7A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 xml:space="preserve"> NGỌC TUẤN - NAGAOKA</w:t>
            </w:r>
          </w:p>
          <w:p w14:paraId="4C7C13A9" w14:textId="77777777" w:rsidR="002E6B7A" w:rsidRPr="000E5A4B" w:rsidRDefault="002E6B7A" w:rsidP="008B27B3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 w:rsidRPr="000E5A4B">
              <w:rPr>
                <w:b/>
                <w:bCs/>
                <w:i w:val="0"/>
                <w:lang w:val="vi-VN"/>
              </w:rPr>
              <w:t>---*---</w:t>
            </w:r>
          </w:p>
          <w:p w14:paraId="4F0B0B3E" w14:textId="1CDA94B7" w:rsidR="002E6B7A" w:rsidRPr="0049192B" w:rsidRDefault="008154F7" w:rsidP="00E4171E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2E6B7A" w:rsidRPr="0049192B">
              <w:rPr>
                <w:b/>
                <w:i w:val="0"/>
                <w:sz w:val="18"/>
                <w:szCs w:val="18"/>
              </w:rPr>
              <w:t>203-02/ Rev 0</w:t>
            </w:r>
            <w:r w:rsidR="00E4171E">
              <w:rPr>
                <w:b/>
                <w:i w:val="0"/>
                <w:sz w:val="18"/>
                <w:szCs w:val="18"/>
              </w:rPr>
              <w:t>5</w:t>
            </w:r>
            <w:r w:rsidR="002E6B7A" w:rsidRPr="0049192B">
              <w:rPr>
                <w:b/>
                <w:i w:val="0"/>
                <w:sz w:val="18"/>
                <w:szCs w:val="18"/>
              </w:rPr>
              <w:t xml:space="preserve">; </w:t>
            </w:r>
            <w:r w:rsidR="00E4171E">
              <w:rPr>
                <w:b/>
                <w:i w:val="0"/>
                <w:sz w:val="18"/>
                <w:szCs w:val="18"/>
              </w:rPr>
              <w:t>12/07/2023</w:t>
            </w:r>
          </w:p>
        </w:tc>
        <w:tc>
          <w:tcPr>
            <w:tcW w:w="5245" w:type="dxa"/>
            <w:shd w:val="clear" w:color="auto" w:fill="auto"/>
          </w:tcPr>
          <w:p w14:paraId="75BB22FC" w14:textId="77777777" w:rsidR="002E6B7A" w:rsidRDefault="002E6B7A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</w:t>
            </w:r>
            <w:r w:rsidRPr="000E5A4B">
              <w:rPr>
                <w:b/>
                <w:bCs/>
                <w:i w:val="0"/>
                <w:lang w:val="vi-VN"/>
              </w:rPr>
              <w:t>---*---</w:t>
            </w:r>
          </w:p>
          <w:p w14:paraId="273A191B" w14:textId="77777777" w:rsidR="002E6B7A" w:rsidRPr="00A51492" w:rsidRDefault="002E6B7A" w:rsidP="008B27B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CB7B8E" w:rsidRPr="004E3415" w14:paraId="0916FFC7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47A1E346" w14:textId="1E3B33A4" w:rsidR="00CB7B8E" w:rsidRPr="00A51492" w:rsidRDefault="00CB7B8E" w:rsidP="00CB7B8E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>
              <w:rPr>
                <w:i w:val="0"/>
                <w:sz w:val="22"/>
                <w:szCs w:val="22"/>
              </w:rPr>
              <w:t>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898CDAC" w14:textId="5DFF136D" w:rsidR="00CB7B8E" w:rsidRPr="002821D9" w:rsidRDefault="00CB7B8E" w:rsidP="00CB7B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78656F">
              <w:rPr>
                <w:sz w:val="22"/>
                <w:szCs w:val="22"/>
                <w:lang w:val="vi-VN"/>
              </w:rPr>
              <w:t xml:space="preserve">, </w:t>
            </w:r>
            <w:r>
              <w:rPr>
                <w:sz w:val="22"/>
                <w:szCs w:val="22"/>
              </w:rPr>
              <w:t xml:space="preserve">      /       </w:t>
            </w:r>
            <w:r w:rsidRPr="0078656F">
              <w:rPr>
                <w:sz w:val="22"/>
                <w:szCs w:val="22"/>
                <w:lang w:val="vi-VN"/>
              </w:rPr>
              <w:t xml:space="preserve">ngày </w:t>
            </w:r>
            <w:r>
              <w:rPr>
                <w:sz w:val="22"/>
                <w:szCs w:val="22"/>
              </w:rPr>
              <w:t xml:space="preserve">        </w:t>
            </w:r>
            <w:r w:rsidRPr="0078656F">
              <w:rPr>
                <w:sz w:val="22"/>
                <w:szCs w:val="22"/>
                <w:lang w:val="vi-VN"/>
              </w:rPr>
              <w:t xml:space="preserve">tháng </w:t>
            </w:r>
            <w:r>
              <w:rPr>
                <w:sz w:val="22"/>
                <w:szCs w:val="22"/>
              </w:rPr>
              <w:t xml:space="preserve">      </w:t>
            </w:r>
            <w:r w:rsidRPr="0078656F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2821D9">
              <w:rPr>
                <w:sz w:val="22"/>
                <w:szCs w:val="22"/>
              </w:rPr>
              <w:t>2</w:t>
            </w:r>
          </w:p>
        </w:tc>
      </w:tr>
      <w:tr w:rsidR="00CB7B8E" w:rsidRPr="004E3415" w14:paraId="7CD2BB21" w14:textId="77777777" w:rsidTr="008B27B3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47605730" w14:textId="037FD927" w:rsidR="00CB7B8E" w:rsidRPr="00996E94" w:rsidRDefault="00CB7B8E" w:rsidP="00CB7B8E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……………….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5FD9890" w14:textId="77777777" w:rsidR="00CB7B8E" w:rsidRPr="004E3415" w:rsidRDefault="00CB7B8E" w:rsidP="00CB7B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E6B7A" w:rsidRPr="004E3415" w14:paraId="0ED15B39" w14:textId="77777777" w:rsidTr="008B27B3">
        <w:trPr>
          <w:trHeight w:val="567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09F1EA75" w14:textId="77777777" w:rsidR="00C7703A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CB7B8E">
              <w:rPr>
                <w:b/>
                <w:i w:val="0"/>
                <w:sz w:val="32"/>
                <w:szCs w:val="32"/>
              </w:rPr>
              <w:t>ĐƠN ĐỀ NGHỊ</w:t>
            </w:r>
            <w:r w:rsidR="002821D9">
              <w:rPr>
                <w:b/>
                <w:i w:val="0"/>
                <w:sz w:val="32"/>
                <w:szCs w:val="32"/>
              </w:rPr>
              <w:t xml:space="preserve"> </w:t>
            </w:r>
          </w:p>
          <w:p w14:paraId="6E2BBD13" w14:textId="182EFBC7" w:rsidR="002E6B7A" w:rsidRPr="00CB7B8E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  <w:r w:rsidRPr="00CB7B8E">
              <w:rPr>
                <w:b/>
                <w:i w:val="0"/>
                <w:sz w:val="32"/>
                <w:szCs w:val="32"/>
              </w:rPr>
              <w:t>Đ</w:t>
            </w:r>
            <w:r w:rsidR="0003684C" w:rsidRPr="00CB7B8E">
              <w:rPr>
                <w:b/>
                <w:i w:val="0"/>
                <w:sz w:val="32"/>
                <w:szCs w:val="32"/>
                <w:lang w:val="vi-VN"/>
              </w:rPr>
              <w:t>Ổ</w:t>
            </w:r>
            <w:r w:rsidRPr="00CB7B8E">
              <w:rPr>
                <w:b/>
                <w:i w:val="0"/>
                <w:sz w:val="32"/>
                <w:szCs w:val="32"/>
              </w:rPr>
              <w:t>I VỊ TRÍ ĐỒNG HỒ</w:t>
            </w:r>
          </w:p>
          <w:p w14:paraId="1F017FA2" w14:textId="77777777" w:rsidR="002E6B7A" w:rsidRDefault="002E6B7A" w:rsidP="008B27B3">
            <w:pPr>
              <w:tabs>
                <w:tab w:val="left" w:leader="dot" w:pos="9900"/>
              </w:tabs>
              <w:jc w:val="center"/>
              <w:rPr>
                <w:bCs/>
                <w:u w:val="single"/>
              </w:rPr>
            </w:pPr>
          </w:p>
          <w:p w14:paraId="178A3BE7" w14:textId="77777777" w:rsidR="002E6B7A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  <w:p w14:paraId="2D28BC6D" w14:textId="77777777" w:rsidR="002E6B7A" w:rsidRPr="004E3415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lang w:val="vi-VN"/>
              </w:rPr>
            </w:pPr>
          </w:p>
        </w:tc>
      </w:tr>
      <w:tr w:rsidR="002E6B7A" w:rsidRPr="00A51492" w14:paraId="5391E403" w14:textId="77777777" w:rsidTr="008B27B3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123"/>
              <w:gridCol w:w="850"/>
              <w:gridCol w:w="7"/>
              <w:gridCol w:w="1833"/>
              <w:gridCol w:w="3121"/>
            </w:tblGrid>
            <w:tr w:rsidR="002E6B7A" w:rsidRPr="001179F0" w14:paraId="3BD56D99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  <w:hideMark/>
                </w:tcPr>
                <w:p w14:paraId="10A540F9" w14:textId="77777777" w:rsidR="002E6B7A" w:rsidRPr="004E3415" w:rsidRDefault="002E6B7A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7934" w:type="dxa"/>
                  <w:gridSpan w:val="5"/>
                  <w:vAlign w:val="bottom"/>
                  <w:hideMark/>
                </w:tcPr>
                <w:p w14:paraId="2EBA4AD4" w14:textId="77777777" w:rsidR="002E6B7A" w:rsidRPr="006509D2" w:rsidRDefault="002E6B7A" w:rsidP="008B27B3">
                  <w:pPr>
                    <w:spacing w:line="300" w:lineRule="exact"/>
                    <w:rPr>
                      <w:i w:val="0"/>
                      <w:sz w:val="20"/>
                      <w:szCs w:val="20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………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..................................................................</w:t>
                  </w:r>
                  <w:r>
                    <w:rPr>
                      <w:i w:val="0"/>
                      <w:sz w:val="22"/>
                      <w:szCs w:val="22"/>
                    </w:rPr>
                    <w:t>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..</w:t>
                  </w:r>
                </w:p>
              </w:tc>
            </w:tr>
            <w:tr w:rsidR="000E5A4B" w:rsidRPr="001179F0" w14:paraId="43A40D0B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54DFC38A" w14:textId="6C6032D0" w:rsidR="000E5A4B" w:rsidRPr="004540AE" w:rsidRDefault="000E5A4B" w:rsidP="000E5A4B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 DN: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275D5C20" w14:textId="418A3984" w:rsidR="000E5A4B" w:rsidRDefault="000E5A4B" w:rsidP="000E5A4B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………...................................................................................................................</w:t>
                  </w:r>
                </w:p>
              </w:tc>
            </w:tr>
            <w:tr w:rsidR="002E6B7A" w:rsidRPr="001179F0" w14:paraId="0DD5E8F3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05DA6479" w14:textId="77777777" w:rsidR="002E6B7A" w:rsidRPr="001179F0" w:rsidRDefault="002E6B7A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3" w:type="dxa"/>
                  <w:vAlign w:val="bottom"/>
                </w:tcPr>
                <w:p w14:paraId="264D19ED" w14:textId="77777777" w:rsidR="002E6B7A" w:rsidRPr="006509D2" w:rsidRDefault="002E6B7A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Số nhà ………... </w:t>
                  </w:r>
                </w:p>
              </w:tc>
              <w:tc>
                <w:tcPr>
                  <w:tcW w:w="2690" w:type="dxa"/>
                  <w:gridSpan w:val="3"/>
                  <w:vAlign w:val="bottom"/>
                </w:tcPr>
                <w:p w14:paraId="76E853C3" w14:textId="77777777" w:rsidR="002E6B7A" w:rsidRPr="006509D2" w:rsidRDefault="002E6B7A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Ngõ (X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óm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.......    </w:t>
                  </w:r>
                </w:p>
              </w:tc>
              <w:tc>
                <w:tcPr>
                  <w:tcW w:w="3121" w:type="dxa"/>
                  <w:vAlign w:val="bottom"/>
                </w:tcPr>
                <w:p w14:paraId="49E268A9" w14:textId="77777777" w:rsidR="002E6B7A" w:rsidRPr="006509D2" w:rsidRDefault="002E6B7A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Thôn: 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..</w:t>
                  </w:r>
                </w:p>
              </w:tc>
            </w:tr>
            <w:tr w:rsidR="002E6B7A" w:rsidRPr="001179F0" w14:paraId="2822B02B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25665AD" w14:textId="77777777" w:rsidR="002E6B7A" w:rsidRPr="001179F0" w:rsidRDefault="002E6B7A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Phườ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x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ã, thị trấn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3" w:type="dxa"/>
                  <w:gridSpan w:val="2"/>
                  <w:vAlign w:val="bottom"/>
                </w:tcPr>
                <w:p w14:paraId="27878EEB" w14:textId="77777777" w:rsidR="002E6B7A" w:rsidRPr="006509D2" w:rsidRDefault="002E6B7A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.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 xml:space="preserve">……. </w:t>
                  </w:r>
                </w:p>
              </w:tc>
              <w:tc>
                <w:tcPr>
                  <w:tcW w:w="4961" w:type="dxa"/>
                  <w:gridSpan w:val="3"/>
                  <w:vAlign w:val="bottom"/>
                </w:tcPr>
                <w:p w14:paraId="16828485" w14:textId="77777777" w:rsidR="002E6B7A" w:rsidRPr="006509D2" w:rsidRDefault="002E6B7A" w:rsidP="008B27B3">
                  <w:pPr>
                    <w:spacing w:line="300" w:lineRule="exact"/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Quận (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huyện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)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 ……..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…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…..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.…….</w:t>
                  </w:r>
                </w:p>
              </w:tc>
            </w:tr>
            <w:tr w:rsidR="00131FF5" w:rsidRPr="001179F0" w14:paraId="03E7CF71" w14:textId="77777777" w:rsidTr="0023409F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26F92CB" w14:textId="77777777" w:rsidR="00131FF5" w:rsidRDefault="00131FF5" w:rsidP="000E5A4B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Số CCCD (CMT):</w:t>
                  </w:r>
                </w:p>
                <w:p w14:paraId="3BD9A1C6" w14:textId="7D5F5247" w:rsidR="00131FF5" w:rsidRPr="00216711" w:rsidRDefault="00131FF5" w:rsidP="000E5A4B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vi-VN" w:eastAsia="vi-VN"/>
                    </w:rPr>
                    <w:t xml:space="preserve">Hoặc mã số thuế Cty: 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52F7B501" w14:textId="491D2AC6" w:rsidR="00131FF5" w:rsidRPr="006509D2" w:rsidRDefault="00131FF5" w:rsidP="00131FF5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..........................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>..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..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 xml:space="preserve">  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Nơi cấp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.......</w:t>
                  </w:r>
                  <w:r>
                    <w:rPr>
                      <w:i w:val="0"/>
                      <w:sz w:val="22"/>
                      <w:szCs w:val="22"/>
                    </w:rPr>
                    <w:t>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sz w:val="22"/>
                      <w:szCs w:val="22"/>
                    </w:rPr>
                    <w:t>...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N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gày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ấp</w:t>
                  </w:r>
                  <w:r w:rsidRPr="001179F0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 xml:space="preserve"> .......</w:t>
                  </w:r>
                  <w:r>
                    <w:rPr>
                      <w:i w:val="0"/>
                      <w:sz w:val="22"/>
                      <w:szCs w:val="22"/>
                    </w:rPr>
                    <w:t>/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</w:t>
                  </w:r>
                  <w:r>
                    <w:rPr>
                      <w:i w:val="0"/>
                      <w:sz w:val="22"/>
                      <w:szCs w:val="22"/>
                    </w:rPr>
                    <w:t>......./20</w:t>
                  </w:r>
                  <w:r w:rsidRPr="001179F0">
                    <w:rPr>
                      <w:i w:val="0"/>
                      <w:sz w:val="22"/>
                      <w:szCs w:val="22"/>
                    </w:rPr>
                    <w:t>.......</w:t>
                  </w:r>
                  <w:r>
                    <w:rPr>
                      <w:i w:val="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2E6B7A" w:rsidRPr="001179F0" w14:paraId="19242838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6F0DE0FD" w14:textId="77777777" w:rsidR="002E6B7A" w:rsidRPr="001179F0" w:rsidRDefault="002E6B7A" w:rsidP="008B27B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Mobile 1: 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027D39EF" w14:textId="77777777" w:rsidR="002E6B7A" w:rsidRPr="001201FB" w:rsidRDefault="002E6B7A" w:rsidP="008B27B3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………   Mobile 2: ……………………………………   </w:t>
                  </w:r>
                </w:p>
              </w:tc>
            </w:tr>
            <w:tr w:rsidR="00131FF5" w:rsidRPr="001179F0" w14:paraId="19463DDE" w14:textId="77777777" w:rsidTr="0050242C">
              <w:trPr>
                <w:cantSplit/>
                <w:trHeight w:val="454"/>
              </w:trPr>
              <w:tc>
                <w:tcPr>
                  <w:tcW w:w="5567" w:type="dxa"/>
                  <w:gridSpan w:val="4"/>
                  <w:vAlign w:val="bottom"/>
                </w:tcPr>
                <w:p w14:paraId="1B27AE23" w14:textId="77777777" w:rsidR="00131FF5" w:rsidRDefault="00131FF5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Hợp đồng dịch vụ cấp nước số:.….….………….…......</w:t>
                  </w:r>
                </w:p>
              </w:tc>
              <w:tc>
                <w:tcPr>
                  <w:tcW w:w="4954" w:type="dxa"/>
                  <w:gridSpan w:val="2"/>
                  <w:vAlign w:val="bottom"/>
                </w:tcPr>
                <w:p w14:paraId="0A988C2D" w14:textId="7929B104" w:rsidR="00131FF5" w:rsidRDefault="00131FF5" w:rsidP="00131FF5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                 Ký ngày: ……..…/…………/ 20…….</w:t>
                  </w:r>
                </w:p>
              </w:tc>
            </w:tr>
            <w:tr w:rsidR="002E6B7A" w:rsidRPr="001179F0" w14:paraId="0BC3DD89" w14:textId="77777777" w:rsidTr="008B27B3">
              <w:trPr>
                <w:cantSplit/>
                <w:trHeight w:val="454"/>
              </w:trPr>
              <w:tc>
                <w:tcPr>
                  <w:tcW w:w="2587" w:type="dxa"/>
                  <w:vAlign w:val="bottom"/>
                </w:tcPr>
                <w:p w14:paraId="36C024DF" w14:textId="77777777" w:rsidR="002E6B7A" w:rsidRDefault="002E6B7A" w:rsidP="008B27B3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Địa chỉ sử dụng nước:</w:t>
                  </w:r>
                </w:p>
              </w:tc>
              <w:tc>
                <w:tcPr>
                  <w:tcW w:w="7934" w:type="dxa"/>
                  <w:gridSpan w:val="5"/>
                  <w:vAlign w:val="bottom"/>
                </w:tcPr>
                <w:p w14:paraId="045353D6" w14:textId="77777777" w:rsidR="002E6B7A" w:rsidRDefault="002E6B7A" w:rsidP="008B27B3">
                  <w:pPr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0"/>
                      <w:szCs w:val="20"/>
                    </w:rPr>
                    <w:t>…………………………………………………………………………………..…………………</w:t>
                  </w:r>
                </w:p>
              </w:tc>
            </w:tr>
          </w:tbl>
          <w:p w14:paraId="322B6713" w14:textId="77777777" w:rsidR="002E6B7A" w:rsidRDefault="002E6B7A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  <w:p w14:paraId="461E0876" w14:textId="77777777" w:rsidR="002E6B7A" w:rsidRDefault="002E6B7A" w:rsidP="008B27B3">
            <w:pPr>
              <w:tabs>
                <w:tab w:val="left" w:leader="dot" w:pos="9900"/>
              </w:tabs>
              <w:spacing w:before="120"/>
              <w:ind w:left="63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5ED337A7" w14:textId="77777777" w:rsidR="002821D9" w:rsidRPr="002821D9" w:rsidRDefault="002821D9" w:rsidP="002821D9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16"/>
                <w:szCs w:val="16"/>
              </w:rPr>
            </w:pPr>
          </w:p>
          <w:p w14:paraId="3013B41B" w14:textId="4323F07E" w:rsidR="002E6B7A" w:rsidRDefault="002E6B7A" w:rsidP="008B27B3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  <w:r w:rsidRPr="00536EEE">
              <w:rPr>
                <w:i w:val="0"/>
                <w:sz w:val="22"/>
                <w:szCs w:val="22"/>
              </w:rPr>
              <w:sym w:font="Wingdings 2" w:char="F0A3"/>
            </w:r>
            <w:r w:rsidRPr="00536EE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T</w:t>
            </w:r>
            <w:r w:rsidRPr="00536EEE">
              <w:rPr>
                <w:i w:val="0"/>
                <w:sz w:val="22"/>
                <w:szCs w:val="22"/>
              </w:rPr>
              <w:t>hay đổi vị trí cụm đồng hồ đo nước</w:t>
            </w:r>
            <w:r>
              <w:rPr>
                <w:i w:val="0"/>
                <w:sz w:val="22"/>
                <w:szCs w:val="22"/>
              </w:rPr>
              <w:t xml:space="preserve">: Từ trong ra ngoài </w:t>
            </w:r>
            <w:r w:rsidRPr="00536EEE">
              <w:rPr>
                <w:i w:val="0"/>
                <w:sz w:val="22"/>
                <w:szCs w:val="22"/>
              </w:rPr>
              <w:sym w:font="Wingdings 2" w:char="F0A3"/>
            </w:r>
            <w:r>
              <w:rPr>
                <w:i w:val="0"/>
                <w:sz w:val="22"/>
                <w:szCs w:val="22"/>
              </w:rPr>
              <w:t xml:space="preserve"> - Hoặc vị trí khác </w:t>
            </w:r>
            <w:r w:rsidRPr="00536EEE">
              <w:rPr>
                <w:i w:val="0"/>
                <w:sz w:val="22"/>
                <w:szCs w:val="22"/>
              </w:rPr>
              <w:sym w:font="Wingdings 2" w:char="F0A3"/>
            </w:r>
          </w:p>
          <w:p w14:paraId="7EF146B9" w14:textId="77777777" w:rsidR="002E6B7A" w:rsidRDefault="002E6B7A" w:rsidP="008B27B3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  <w:r w:rsidRPr="00536EEE">
              <w:rPr>
                <w:i w:val="0"/>
                <w:sz w:val="22"/>
                <w:szCs w:val="22"/>
              </w:rPr>
              <w:sym w:font="Wingdings 2" w:char="F0A3"/>
            </w:r>
            <w:r w:rsidRPr="00536EE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T</w:t>
            </w:r>
            <w:r w:rsidRPr="00536EEE">
              <w:rPr>
                <w:i w:val="0"/>
                <w:sz w:val="22"/>
                <w:szCs w:val="22"/>
              </w:rPr>
              <w:t>hay đổi cụm đồng hồ đo nước</w:t>
            </w:r>
            <w:r>
              <w:rPr>
                <w:i w:val="0"/>
                <w:sz w:val="22"/>
                <w:szCs w:val="22"/>
              </w:rPr>
              <w:t xml:space="preserve"> từ hệ thống cũ sang hệ thống mới</w:t>
            </w:r>
          </w:p>
          <w:p w14:paraId="4DA203CE" w14:textId="77777777" w:rsidR="002E6B7A" w:rsidRDefault="002E6B7A" w:rsidP="008B27B3">
            <w:pPr>
              <w:jc w:val="both"/>
              <w:rPr>
                <w:i w:val="0"/>
              </w:rPr>
            </w:pPr>
          </w:p>
          <w:p w14:paraId="74D3DD16" w14:textId="77777777" w:rsidR="000E5A4B" w:rsidRPr="00E4750C" w:rsidRDefault="000E5A4B" w:rsidP="00E4750C">
            <w:pPr>
              <w:pStyle w:val="ListParagraph"/>
              <w:numPr>
                <w:ilvl w:val="0"/>
                <w:numId w:val="41"/>
              </w:numPr>
              <w:spacing w:before="20" w:after="20"/>
              <w:ind w:right="42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E4750C">
              <w:rPr>
                <w:i w:val="0"/>
                <w:iCs/>
                <w:noProof/>
                <w:sz w:val="22"/>
                <w:szCs w:val="22"/>
              </w:rPr>
              <w:t>Khách hàng nhất trí: Đã hiểu và đồng ý đầy đủ mọi qui định; qui chế hiện hành, chi trả chi phí đề nghị trên theo quy định sử dụng n</w:t>
            </w:r>
            <w:r w:rsidRPr="00E4750C">
              <w:rPr>
                <w:i w:val="0"/>
                <w:iCs/>
                <w:noProof/>
                <w:sz w:val="22"/>
                <w:szCs w:val="22"/>
              </w:rPr>
              <w:softHyphen/>
              <w:t>ước của Công ty TNHH Nước Sạch Ngọc Tuấn - Nagaoka</w:t>
            </w:r>
          </w:p>
          <w:p w14:paraId="7ED57A84" w14:textId="77777777" w:rsidR="000E5A4B" w:rsidRPr="00E4750C" w:rsidRDefault="000E5A4B" w:rsidP="00E4750C">
            <w:pPr>
              <w:pStyle w:val="ListParagraph"/>
              <w:numPr>
                <w:ilvl w:val="0"/>
                <w:numId w:val="41"/>
              </w:numPr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E4750C">
              <w:rPr>
                <w:i w:val="0"/>
                <w:iCs/>
                <w:noProof/>
                <w:sz w:val="22"/>
                <w:szCs w:val="22"/>
              </w:rPr>
              <w:t xml:space="preserve">Hướng dẫn    </w:t>
            </w:r>
          </w:p>
          <w:p w14:paraId="5ECA1EF3" w14:textId="77777777" w:rsidR="000E5A4B" w:rsidRPr="00E4750C" w:rsidRDefault="000E5A4B" w:rsidP="00E4750C">
            <w:pPr>
              <w:pStyle w:val="ListParagraph"/>
              <w:numPr>
                <w:ilvl w:val="1"/>
                <w:numId w:val="41"/>
              </w:numPr>
              <w:spacing w:before="20" w:after="20"/>
              <w:ind w:right="285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E4750C">
              <w:rPr>
                <w:iCs/>
                <w:noProof/>
                <w:sz w:val="22"/>
                <w:szCs w:val="22"/>
              </w:rPr>
              <w:t>Đối với hộ gia đình: Hộ gia đình nộp đề nghị kèm theo giấy tờ liên quan đến địa chỉ đề nghị, cụ thể như: Thẻ CCCD hoặc CMT người đứng tên trên hợp đồng.</w:t>
            </w:r>
          </w:p>
          <w:p w14:paraId="0B123A01" w14:textId="77777777" w:rsidR="000E5A4B" w:rsidRPr="00E4750C" w:rsidRDefault="000E5A4B" w:rsidP="00E4750C">
            <w:pPr>
              <w:pStyle w:val="ListParagraph"/>
              <w:numPr>
                <w:ilvl w:val="1"/>
                <w:numId w:val="41"/>
              </w:numPr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E4750C">
              <w:rPr>
                <w:iCs/>
                <w:noProof/>
                <w:sz w:val="22"/>
                <w:szCs w:val="22"/>
              </w:rPr>
              <w:t>Đối với tổ chức, cơ quan hành chính, Công ty, doanh nghiệp có giấy giới thiệu chứng minh chủ thể đứng tên hợp đồng.</w:t>
            </w:r>
          </w:p>
          <w:p w14:paraId="7B785CED" w14:textId="77777777" w:rsidR="002E6B7A" w:rsidRPr="00D1707D" w:rsidRDefault="002E6B7A" w:rsidP="008B27B3">
            <w:pPr>
              <w:jc w:val="both"/>
              <w:rPr>
                <w:i w:val="0"/>
              </w:rPr>
            </w:pPr>
          </w:p>
        </w:tc>
      </w:tr>
      <w:tr w:rsidR="002E6B7A" w:rsidRPr="00A51492" w14:paraId="3E8AD040" w14:textId="77777777" w:rsidTr="002E6B7A">
        <w:trPr>
          <w:trHeight w:val="567"/>
        </w:trPr>
        <w:tc>
          <w:tcPr>
            <w:tcW w:w="5370" w:type="dxa"/>
            <w:shd w:val="clear" w:color="auto" w:fill="auto"/>
            <w:vAlign w:val="bottom"/>
          </w:tcPr>
          <w:p w14:paraId="1EE520EE" w14:textId="77777777" w:rsidR="002E6B7A" w:rsidRDefault="002E6B7A" w:rsidP="008B27B3">
            <w:pPr>
              <w:jc w:val="center"/>
              <w:rPr>
                <w:i w:val="0"/>
                <w:iCs/>
                <w:sz w:val="22"/>
                <w:szCs w:val="22"/>
                <w:lang w:val="vi-VN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572D1C22" w14:textId="77777777" w:rsidR="002E6B7A" w:rsidRPr="00BE29A8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>CHỦ HỘ</w:t>
            </w:r>
            <w:r>
              <w:rPr>
                <w:b/>
                <w:i w:val="0"/>
                <w:sz w:val="22"/>
                <w:szCs w:val="22"/>
              </w:rPr>
              <w:t xml:space="preserve"> - CÔNG TY ĐỀ NGHỊ</w:t>
            </w:r>
          </w:p>
          <w:p w14:paraId="789D1DBD" w14:textId="77777777" w:rsidR="002E6B7A" w:rsidRDefault="002E6B7A" w:rsidP="008B27B3">
            <w:pPr>
              <w:jc w:val="center"/>
              <w:rPr>
                <w:i w:val="0"/>
                <w:i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</w:tr>
      <w:tr w:rsidR="002E6B7A" w:rsidRPr="00A51492" w14:paraId="1E9A9FA4" w14:textId="77777777" w:rsidTr="002821D9">
        <w:trPr>
          <w:trHeight w:val="1985"/>
        </w:trPr>
        <w:tc>
          <w:tcPr>
            <w:tcW w:w="5370" w:type="dxa"/>
            <w:shd w:val="clear" w:color="auto" w:fill="auto"/>
            <w:vAlign w:val="bottom"/>
          </w:tcPr>
          <w:p w14:paraId="6E63F300" w14:textId="77777777" w:rsidR="002E6B7A" w:rsidRDefault="002E6B7A" w:rsidP="008B27B3">
            <w:pPr>
              <w:jc w:val="center"/>
              <w:rPr>
                <w:i w:val="0"/>
                <w:iCs/>
                <w:sz w:val="22"/>
                <w:szCs w:val="22"/>
                <w:lang w:val="vi-VN"/>
              </w:rPr>
            </w:pPr>
          </w:p>
        </w:tc>
        <w:tc>
          <w:tcPr>
            <w:tcW w:w="5370" w:type="dxa"/>
            <w:gridSpan w:val="2"/>
            <w:shd w:val="clear" w:color="auto" w:fill="auto"/>
            <w:vAlign w:val="bottom"/>
          </w:tcPr>
          <w:p w14:paraId="0B6E3958" w14:textId="77777777" w:rsidR="002E6B7A" w:rsidRPr="00BE29A8" w:rsidRDefault="002E6B7A" w:rsidP="008B27B3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</w:tr>
      <w:tr w:rsidR="002E6B7A" w:rsidRPr="00E358DD" w14:paraId="2B27E674" w14:textId="77777777" w:rsidTr="008B27B3">
        <w:tc>
          <w:tcPr>
            <w:tcW w:w="10740" w:type="dxa"/>
            <w:gridSpan w:val="3"/>
            <w:shd w:val="clear" w:color="auto" w:fill="auto"/>
            <w:vAlign w:val="bottom"/>
          </w:tcPr>
          <w:p w14:paraId="6D14BF5F" w14:textId="77777777" w:rsidR="000E5A4B" w:rsidRDefault="000E5A4B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bookmarkStart w:id="0" w:name="_Hlk36482611"/>
          </w:p>
          <w:p w14:paraId="7473361F" w14:textId="77777777" w:rsidR="000E5A4B" w:rsidRDefault="000E5A4B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450B576" w14:textId="77777777" w:rsidR="000E5A4B" w:rsidRDefault="000E5A4B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040BB02" w14:textId="77777777" w:rsidR="000E5A4B" w:rsidRDefault="000E5A4B" w:rsidP="008B27B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51381DE2" w14:textId="374E41D8" w:rsidR="002E6B7A" w:rsidRDefault="002E6B7A" w:rsidP="003D5866">
            <w:pPr>
              <w:tabs>
                <w:tab w:val="left" w:pos="6570"/>
                <w:tab w:val="left" w:pos="8550"/>
                <w:tab w:val="left" w:pos="8775"/>
                <w:tab w:val="left" w:pos="8925"/>
                <w:tab w:val="left" w:leader="dot" w:pos="9900"/>
              </w:tabs>
              <w:spacing w:line="271" w:lineRule="auto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70DF594A" w14:textId="77777777" w:rsidR="002E6B7A" w:rsidRPr="001B5B20" w:rsidRDefault="002E6B7A" w:rsidP="00232E50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12"/>
                <w:szCs w:val="22"/>
              </w:rPr>
            </w:pPr>
          </w:p>
          <w:p w14:paraId="10F9249A" w14:textId="73D515BF" w:rsidR="003D5866" w:rsidRPr="00232E50" w:rsidRDefault="00131FF5" w:rsidP="002B22FD">
            <w:pPr>
              <w:pStyle w:val="ListParagraph"/>
              <w:numPr>
                <w:ilvl w:val="0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</w:t>
            </w:r>
            <w:r w:rsidR="002E6B7A">
              <w:rPr>
                <w:i w:val="0"/>
                <w:sz w:val="22"/>
                <w:szCs w:val="22"/>
              </w:rPr>
              <w:t>hay đổi vị trí, cụm đồng hồ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2E6B7A">
              <w:rPr>
                <w:i w:val="0"/>
                <w:sz w:val="22"/>
                <w:szCs w:val="22"/>
              </w:rPr>
              <w:t>với lý do: ………</w:t>
            </w:r>
            <w:r w:rsidR="00265BD0">
              <w:rPr>
                <w:i w:val="0"/>
                <w:sz w:val="22"/>
                <w:szCs w:val="22"/>
              </w:rPr>
              <w:t>……</w:t>
            </w:r>
            <w:r w:rsidR="00CC0545">
              <w:rPr>
                <w:i w:val="0"/>
                <w:sz w:val="22"/>
                <w:szCs w:val="22"/>
              </w:rPr>
              <w:t>………..</w:t>
            </w:r>
            <w:r w:rsidR="00265BD0">
              <w:rPr>
                <w:i w:val="0"/>
                <w:sz w:val="22"/>
                <w:szCs w:val="22"/>
              </w:rPr>
              <w:t>…….…………………</w:t>
            </w:r>
            <w:r w:rsidR="002F259D">
              <w:rPr>
                <w:i w:val="0"/>
                <w:sz w:val="22"/>
                <w:szCs w:val="22"/>
              </w:rPr>
              <w:t>…</w:t>
            </w:r>
            <w:r w:rsidR="002F259D">
              <w:rPr>
                <w:i w:val="0"/>
                <w:iCs/>
                <w:noProof/>
                <w:sz w:val="22"/>
                <w:szCs w:val="22"/>
              </w:rPr>
              <w:t>……………………….</w:t>
            </w:r>
          </w:p>
          <w:p w14:paraId="50B044C9" w14:textId="77777777" w:rsidR="00232E50" w:rsidRPr="00232E50" w:rsidRDefault="00232E50" w:rsidP="00232E50">
            <w:pPr>
              <w:pStyle w:val="ListParagraph"/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20D11F6B" w14:textId="77777777" w:rsidR="002E6B7A" w:rsidRDefault="002E6B7A" w:rsidP="002B22FD">
            <w:pPr>
              <w:pStyle w:val="ListParagraph"/>
              <w:numPr>
                <w:ilvl w:val="0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_(K</w:t>
            </w:r>
            <w:r>
              <w:rPr>
                <w:iCs/>
                <w:noProof/>
                <w:sz w:val="22"/>
                <w:szCs w:val="22"/>
              </w:rPr>
              <w:t>D</w:t>
            </w:r>
            <w:r w:rsidRPr="003A2322">
              <w:rPr>
                <w:iCs/>
                <w:noProof/>
                <w:sz w:val="22"/>
                <w:szCs w:val="22"/>
              </w:rPr>
              <w:t>-CSKH)</w:t>
            </w:r>
          </w:p>
          <w:p w14:paraId="11AF10BC" w14:textId="33C5BF6C" w:rsidR="002E6B7A" w:rsidRPr="00443C78" w:rsidRDefault="002E6B7A" w:rsidP="002B22FD">
            <w:pPr>
              <w:pStyle w:val="ListParagraph"/>
              <w:numPr>
                <w:ilvl w:val="1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Nhận thu tiền phí </w:t>
            </w:r>
            <w:r w:rsidR="00443C78">
              <w:rPr>
                <w:i w:val="0"/>
                <w:iCs/>
                <w:noProof/>
                <w:sz w:val="22"/>
                <w:szCs w:val="22"/>
              </w:rPr>
              <w:t xml:space="preserve">của </w:t>
            </w:r>
            <w:r>
              <w:rPr>
                <w:i w:val="0"/>
                <w:iCs/>
                <w:noProof/>
                <w:sz w:val="22"/>
                <w:szCs w:val="22"/>
              </w:rPr>
              <w:t>k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hách hàng</w:t>
            </w:r>
            <w:r w:rsidR="00443C78">
              <w:rPr>
                <w:i w:val="0"/>
                <w:iCs/>
                <w:noProof/>
                <w:sz w:val="22"/>
                <w:szCs w:val="22"/>
              </w:rPr>
              <w:t xml:space="preserve"> theo quy định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: …………………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………..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….…</w:t>
            </w:r>
            <w:r>
              <w:rPr>
                <w:i w:val="0"/>
                <w:iCs/>
                <w:noProof/>
                <w:sz w:val="22"/>
                <w:szCs w:val="22"/>
              </w:rPr>
              <w:t>đ</w:t>
            </w:r>
          </w:p>
          <w:p w14:paraId="08DC3DFA" w14:textId="70E64DAD" w:rsidR="00443C78" w:rsidRPr="00443C78" w:rsidRDefault="00443C78" w:rsidP="002B22FD">
            <w:pPr>
              <w:pStyle w:val="ListParagraph"/>
              <w:numPr>
                <w:ilvl w:val="1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p dữ liệu Ays, lập chứng từ, bàn giao tiền đã thu cho bộ phận KTTC</w:t>
            </w:r>
          </w:p>
          <w:p w14:paraId="1AF6B564" w14:textId="31E57CE0" w:rsidR="002E6B7A" w:rsidRPr="003D5866" w:rsidRDefault="002E6B7A" w:rsidP="002B22FD">
            <w:pPr>
              <w:pStyle w:val="ListParagraph"/>
              <w:numPr>
                <w:ilvl w:val="1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D-CSKH ngày: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/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/ 20  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443C78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</w:t>
            </w:r>
            <w:r w:rsidR="00443C78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="00443C78"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6983859D" w14:textId="77777777" w:rsidR="003D5866" w:rsidRPr="00FB190B" w:rsidRDefault="003D5866" w:rsidP="00232E50">
            <w:pPr>
              <w:pStyle w:val="ListParagraph"/>
              <w:spacing w:before="40" w:after="40" w:line="312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05996F62" w14:textId="6908AF7F" w:rsidR="002E6B7A" w:rsidRPr="00E45781" w:rsidRDefault="002E6B7A" w:rsidP="002B22FD">
            <w:pPr>
              <w:pStyle w:val="ListParagraph"/>
              <w:numPr>
                <w:ilvl w:val="0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3A2322">
              <w:rPr>
                <w:iCs/>
                <w:noProof/>
                <w:sz w:val="22"/>
                <w:szCs w:val="22"/>
              </w:rPr>
              <w:t>(KTTC)</w:t>
            </w:r>
          </w:p>
          <w:p w14:paraId="6A52C2F6" w14:textId="42FEC1C4" w:rsidR="002E6B7A" w:rsidRPr="005F72B5" w:rsidRDefault="002E6B7A" w:rsidP="002B22FD">
            <w:pPr>
              <w:pStyle w:val="ListParagraph"/>
              <w:numPr>
                <w:ilvl w:val="1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Nhận </w:t>
            </w:r>
            <w:r w:rsidR="00443C78">
              <w:rPr>
                <w:i w:val="0"/>
                <w:iCs/>
                <w:noProof/>
                <w:sz w:val="22"/>
                <w:szCs w:val="22"/>
              </w:rPr>
              <w:t>tiền từ bộ phận KD-CSKH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, bàn giao thủ quỹ:  ……………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…….</w:t>
            </w:r>
            <w:r w:rsidR="00FB190B">
              <w:rPr>
                <w:i w:val="0"/>
                <w:iCs/>
                <w:noProof/>
                <w:sz w:val="22"/>
                <w:szCs w:val="22"/>
              </w:rPr>
              <w:t>…..</w:t>
            </w:r>
            <w:r>
              <w:rPr>
                <w:i w:val="0"/>
                <w:iCs/>
                <w:noProof/>
                <w:sz w:val="22"/>
                <w:szCs w:val="22"/>
              </w:rPr>
              <w:t>đ</w:t>
            </w:r>
          </w:p>
          <w:p w14:paraId="356D6BC6" w14:textId="68D3DA96" w:rsidR="002E6B7A" w:rsidRPr="003D5866" w:rsidRDefault="002E6B7A" w:rsidP="002B22FD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/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/ 20               </w:t>
            </w:r>
            <w:r w:rsidR="00443C78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TTC</w:t>
            </w:r>
            <w:r w:rsidR="00443C78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="00443C78"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..</w:t>
            </w:r>
            <w:r w:rsidR="00443C78" w:rsidRPr="00443C78">
              <w:rPr>
                <w:i w:val="0"/>
                <w:iCs/>
                <w:noProof/>
                <w:sz w:val="22"/>
                <w:szCs w:val="22"/>
              </w:rPr>
              <w:t>…………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..</w:t>
            </w:r>
          </w:p>
          <w:p w14:paraId="08F89958" w14:textId="6BE5726A" w:rsidR="003D5866" w:rsidRPr="009614F2" w:rsidRDefault="003D5866" w:rsidP="009614F2">
            <w:pPr>
              <w:tabs>
                <w:tab w:val="left" w:pos="6555"/>
              </w:tabs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722D8BE1" w14:textId="72BAF291" w:rsidR="008954F3" w:rsidRPr="006E4482" w:rsidRDefault="008954F3" w:rsidP="00232E50">
            <w:pPr>
              <w:pStyle w:val="ListParagraph"/>
              <w:tabs>
                <w:tab w:val="left" w:pos="6555"/>
              </w:tabs>
              <w:spacing w:before="40" w:after="40" w:line="312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</w:p>
          <w:p w14:paraId="44774A30" w14:textId="710A95DD" w:rsidR="00574A31" w:rsidRPr="001F477D" w:rsidRDefault="006E4482" w:rsidP="002B22FD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</w:t>
            </w:r>
            <w:r w:rsidR="00FB190B" w:rsidRPr="00412C7E">
              <w:rPr>
                <w:i w:val="0"/>
                <w:iCs/>
                <w:noProof/>
                <w:sz w:val="22"/>
                <w:szCs w:val="22"/>
              </w:rPr>
              <w:t xml:space="preserve"> phận KTTC</w:t>
            </w:r>
            <w:r w:rsidR="001F477D">
              <w:rPr>
                <w:i w:val="0"/>
                <w:iCs/>
                <w:noProof/>
                <w:sz w:val="22"/>
                <w:szCs w:val="22"/>
              </w:rPr>
              <w:t xml:space="preserve"> n</w:t>
            </w:r>
            <w:r w:rsidR="003D5866" w:rsidRPr="001F477D">
              <w:rPr>
                <w:i w:val="0"/>
                <w:iCs/>
                <w:noProof/>
                <w:sz w:val="22"/>
                <w:szCs w:val="22"/>
              </w:rPr>
              <w:t>hập bổ sung</w:t>
            </w:r>
            <w:r w:rsidR="00574A31" w:rsidRPr="001F477D">
              <w:rPr>
                <w:i w:val="0"/>
                <w:iCs/>
                <w:noProof/>
                <w:sz w:val="22"/>
                <w:szCs w:val="22"/>
              </w:rPr>
              <w:t xml:space="preserve"> dữ liệu Ays</w:t>
            </w:r>
            <w:r w:rsidR="001F477D" w:rsidRPr="001F477D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574A31" w:rsidRPr="001F477D">
              <w:rPr>
                <w:i w:val="0"/>
                <w:iCs/>
                <w:noProof/>
                <w:sz w:val="22"/>
                <w:szCs w:val="22"/>
              </w:rPr>
              <w:t xml:space="preserve">ngày:    </w:t>
            </w:r>
            <w:r w:rsidR="001F477D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574A31" w:rsidRPr="001F477D">
              <w:rPr>
                <w:i w:val="0"/>
                <w:iCs/>
                <w:noProof/>
                <w:sz w:val="22"/>
                <w:szCs w:val="22"/>
              </w:rPr>
              <w:t xml:space="preserve"> /     </w:t>
            </w:r>
            <w:r w:rsidR="001F477D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="00574A31" w:rsidRPr="001F477D">
              <w:rPr>
                <w:i w:val="0"/>
                <w:iCs/>
                <w:noProof/>
                <w:sz w:val="22"/>
                <w:szCs w:val="22"/>
              </w:rPr>
              <w:t xml:space="preserve">/ 20     </w:t>
            </w:r>
            <w:r w:rsidR="00574A31" w:rsidRPr="001F477D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="00574A31" w:rsidRPr="001F477D">
              <w:rPr>
                <w:i w:val="0"/>
                <w:iCs/>
                <w:noProof/>
                <w:sz w:val="22"/>
                <w:szCs w:val="22"/>
              </w:rPr>
              <w:t xml:space="preserve"> …………………………….</w:t>
            </w:r>
          </w:p>
          <w:p w14:paraId="054E4B3F" w14:textId="77777777" w:rsidR="003D5866" w:rsidRPr="00FB190B" w:rsidRDefault="003D5866" w:rsidP="00232E50">
            <w:pPr>
              <w:pStyle w:val="ListParagraph"/>
              <w:spacing w:before="40" w:after="40" w:line="312" w:lineRule="auto"/>
              <w:ind w:left="1152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41F585DF" w14:textId="5E78C643" w:rsidR="006E4482" w:rsidRPr="003D5866" w:rsidRDefault="006E4482" w:rsidP="002B22FD">
            <w:pPr>
              <w:pStyle w:val="ListParagraph"/>
              <w:numPr>
                <w:ilvl w:val="0"/>
                <w:numId w:val="36"/>
              </w:numPr>
              <w:tabs>
                <w:tab w:val="left" w:pos="8475"/>
                <w:tab w:val="left" w:pos="8685"/>
              </w:tabs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hành chính nhân sự</w:t>
            </w:r>
            <w:r w:rsidRPr="006E4482">
              <w:rPr>
                <w:iCs/>
                <w:noProof/>
                <w:sz w:val="22"/>
                <w:szCs w:val="22"/>
              </w:rPr>
              <w:t>_(HCNS)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noProof/>
                <w:sz w:val="22"/>
                <w:szCs w:val="22"/>
              </w:rPr>
              <w:t>scan lưu</w:t>
            </w:r>
            <w:r w:rsidR="001F477D">
              <w:rPr>
                <w:i w:val="0"/>
                <w:iCs/>
                <w:noProof/>
                <w:sz w:val="22"/>
                <w:szCs w:val="22"/>
              </w:rPr>
              <w:t xml:space="preserve"> hồ sơ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 w:rsidR="001F477D">
              <w:rPr>
                <w:i w:val="0"/>
                <w:iCs/>
                <w:noProof/>
                <w:sz w:val="22"/>
                <w:szCs w:val="22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    /     / 20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Ký nhận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HCNS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………</w:t>
            </w:r>
          </w:p>
          <w:p w14:paraId="0EFB5321" w14:textId="77777777" w:rsidR="003D5866" w:rsidRPr="00412C7E" w:rsidRDefault="003D5866" w:rsidP="00232E50">
            <w:pPr>
              <w:pStyle w:val="ListParagraph"/>
              <w:tabs>
                <w:tab w:val="left" w:pos="8475"/>
                <w:tab w:val="left" w:pos="8685"/>
              </w:tabs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</w:p>
          <w:p w14:paraId="6E6D662E" w14:textId="4DD5A12E" w:rsidR="00574A31" w:rsidRPr="003D5866" w:rsidRDefault="00FB190B" w:rsidP="002B22FD">
            <w:pPr>
              <w:pStyle w:val="ListParagraph"/>
              <w:numPr>
                <w:ilvl w:val="0"/>
                <w:numId w:val="36"/>
              </w:numPr>
              <w:spacing w:before="40" w:after="40" w:line="312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n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hận </w:t>
            </w:r>
            <w:r>
              <w:rPr>
                <w:i w:val="0"/>
                <w:iCs/>
                <w:noProof/>
                <w:sz w:val="22"/>
                <w:szCs w:val="22"/>
              </w:rPr>
              <w:t>và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lưu hồ sơ </w:t>
            </w:r>
            <w:r w:rsidR="00574A31">
              <w:rPr>
                <w:i w:val="0"/>
                <w:iCs/>
                <w:noProof/>
                <w:sz w:val="22"/>
                <w:szCs w:val="22"/>
              </w:rPr>
              <w:t xml:space="preserve">ngày: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574A31">
              <w:rPr>
                <w:i w:val="0"/>
                <w:iCs/>
                <w:noProof/>
                <w:sz w:val="22"/>
                <w:szCs w:val="22"/>
              </w:rPr>
              <w:t xml:space="preserve">  /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 </w:t>
            </w:r>
            <w:r w:rsidR="00574A31">
              <w:rPr>
                <w:i w:val="0"/>
                <w:iCs/>
                <w:noProof/>
                <w:sz w:val="22"/>
                <w:szCs w:val="22"/>
              </w:rPr>
              <w:t xml:space="preserve">  / 20   </w:t>
            </w:r>
            <w:r w:rsidR="003D5866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574A31"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  <w:r w:rsidR="00574A31"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 w:rsidR="00574A31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="00574A31"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…….</w:t>
            </w:r>
          </w:p>
          <w:p w14:paraId="37CFD93A" w14:textId="114131DB" w:rsidR="009614F2" w:rsidRDefault="009614F2" w:rsidP="008B27B3">
            <w:pPr>
              <w:jc w:val="both"/>
              <w:rPr>
                <w:b/>
                <w:iCs/>
                <w:noProof/>
                <w:sz w:val="18"/>
                <w:szCs w:val="18"/>
                <w:u w:val="single"/>
              </w:rPr>
            </w:pPr>
            <w:bookmarkStart w:id="1" w:name="_GoBack"/>
            <w:bookmarkEnd w:id="1"/>
          </w:p>
          <w:p w14:paraId="5CF7D80A" w14:textId="45DE2010" w:rsidR="002E6B7A" w:rsidRPr="005146B9" w:rsidRDefault="002E6B7A" w:rsidP="008B27B3">
            <w:pPr>
              <w:spacing w:before="20" w:after="20"/>
              <w:ind w:left="464"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Đơn đề nghị</w:t>
            </w:r>
            <w:r w:rsidRPr="00BD084B">
              <w:rPr>
                <w:i w:val="0"/>
                <w:iCs/>
                <w:noProof/>
                <w:sz w:val="22"/>
                <w:szCs w:val="22"/>
              </w:rPr>
              <w:t xml:space="preserve"> được </w:t>
            </w:r>
            <w:r>
              <w:rPr>
                <w:i w:val="0"/>
                <w:iCs/>
                <w:noProof/>
                <w:sz w:val="22"/>
                <w:szCs w:val="22"/>
              </w:rPr>
              <w:t>lập đại diện các bộ phận Công ty TNHH Nước Sạch Ngọc Tuấn - Nagaoka cùng thống nhất và thực hiện với các nội dung nêu ở trên.</w:t>
            </w:r>
            <w:bookmarkEnd w:id="0"/>
          </w:p>
        </w:tc>
      </w:tr>
    </w:tbl>
    <w:p w14:paraId="34C0BC6B" w14:textId="77777777" w:rsidR="005B632D" w:rsidRPr="00127483" w:rsidRDefault="005B632D" w:rsidP="002E6B7A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F850" w14:textId="77777777" w:rsidR="009E0616" w:rsidRDefault="009E0616">
      <w:r>
        <w:separator/>
      </w:r>
    </w:p>
  </w:endnote>
  <w:endnote w:type="continuationSeparator" w:id="0">
    <w:p w14:paraId="4A7FF0EA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C61E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088F3582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5E8E21EB" wp14:editId="0DB82A9D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7D6B" w14:textId="77777777" w:rsidR="00462FB6" w:rsidRPr="001E2B88" w:rsidRDefault="00F945AE" w:rsidP="00647EE2">
    <w:pPr>
      <w:pStyle w:val="Footer"/>
      <w:spacing w:line="360" w:lineRule="auto"/>
      <w:jc w:val="center"/>
      <w:rPr>
        <w:i w:val="0"/>
        <w:sz w:val="16"/>
        <w:szCs w:val="16"/>
      </w:rPr>
    </w:pPr>
    <w:r>
      <w:rPr>
        <w:noProof/>
      </w:rPr>
      <w:drawing>
        <wp:inline distT="0" distB="0" distL="0" distR="0" wp14:anchorId="6D476E46" wp14:editId="685E57D5">
          <wp:extent cx="6360160" cy="163830"/>
          <wp:effectExtent l="0" t="0" r="2540" b="7620"/>
          <wp:docPr id="4" name="Picture 4" descr="C:\Users\VP047\Desktop\tieu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047\Desktop\tieu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2B43" w14:textId="77777777" w:rsidR="009E0616" w:rsidRDefault="009E0616">
      <w:r>
        <w:separator/>
      </w:r>
    </w:p>
  </w:footnote>
  <w:footnote w:type="continuationSeparator" w:id="0">
    <w:p w14:paraId="64A990CD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F6A30" w14:textId="77777777" w:rsidR="00462FB6" w:rsidRDefault="00B83BC0">
    <w:pPr>
      <w:pStyle w:val="Header"/>
    </w:pPr>
    <w:r>
      <w:rPr>
        <w:noProof/>
        <w:lang w:val="vi-VN" w:eastAsia="vi-VN"/>
      </w:rPr>
      <w:pict w14:anchorId="7E90C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3734" w14:textId="77777777" w:rsidR="00554C9B" w:rsidRPr="00BC0E4B" w:rsidRDefault="00B83BC0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137A8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7B00" w14:textId="77777777" w:rsidR="00462FB6" w:rsidRDefault="00B83BC0">
    <w:pPr>
      <w:pStyle w:val="Header"/>
    </w:pPr>
    <w:r>
      <w:rPr>
        <w:noProof/>
        <w:lang w:val="vi-VN" w:eastAsia="vi-VN"/>
      </w:rPr>
      <w:pict w14:anchorId="065C6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8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196A95"/>
    <w:multiLevelType w:val="hybridMultilevel"/>
    <w:tmpl w:val="B0C87CFA"/>
    <w:lvl w:ilvl="0" w:tplc="CF6632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1C505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1C2D29"/>
    <w:multiLevelType w:val="multilevel"/>
    <w:tmpl w:val="6B7AA0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10"/>
  </w:num>
  <w:num w:numId="5">
    <w:abstractNumId w:val="28"/>
  </w:num>
  <w:num w:numId="6">
    <w:abstractNumId w:val="26"/>
  </w:num>
  <w:num w:numId="7">
    <w:abstractNumId w:val="38"/>
  </w:num>
  <w:num w:numId="8">
    <w:abstractNumId w:val="13"/>
  </w:num>
  <w:num w:numId="9">
    <w:abstractNumId w:val="12"/>
  </w:num>
  <w:num w:numId="10">
    <w:abstractNumId w:val="27"/>
  </w:num>
  <w:num w:numId="11">
    <w:abstractNumId w:val="22"/>
  </w:num>
  <w:num w:numId="12">
    <w:abstractNumId w:val="11"/>
  </w:num>
  <w:num w:numId="13">
    <w:abstractNumId w:val="8"/>
  </w:num>
  <w:num w:numId="14">
    <w:abstractNumId w:val="31"/>
  </w:num>
  <w:num w:numId="15">
    <w:abstractNumId w:val="35"/>
  </w:num>
  <w:num w:numId="16">
    <w:abstractNumId w:val="2"/>
  </w:num>
  <w:num w:numId="17">
    <w:abstractNumId w:val="4"/>
  </w:num>
  <w:num w:numId="18">
    <w:abstractNumId w:val="7"/>
  </w:num>
  <w:num w:numId="19">
    <w:abstractNumId w:val="24"/>
  </w:num>
  <w:num w:numId="20">
    <w:abstractNumId w:val="39"/>
  </w:num>
  <w:num w:numId="21">
    <w:abstractNumId w:val="25"/>
  </w:num>
  <w:num w:numId="22">
    <w:abstractNumId w:val="36"/>
  </w:num>
  <w:num w:numId="23">
    <w:abstractNumId w:val="40"/>
  </w:num>
  <w:num w:numId="24">
    <w:abstractNumId w:val="21"/>
  </w:num>
  <w:num w:numId="25">
    <w:abstractNumId w:val="37"/>
  </w:num>
  <w:num w:numId="26">
    <w:abstractNumId w:val="1"/>
  </w:num>
  <w:num w:numId="27">
    <w:abstractNumId w:val="33"/>
  </w:num>
  <w:num w:numId="28">
    <w:abstractNumId w:val="19"/>
  </w:num>
  <w:num w:numId="29">
    <w:abstractNumId w:val="15"/>
  </w:num>
  <w:num w:numId="30">
    <w:abstractNumId w:val="18"/>
  </w:num>
  <w:num w:numId="31">
    <w:abstractNumId w:val="5"/>
  </w:num>
  <w:num w:numId="32">
    <w:abstractNumId w:val="23"/>
  </w:num>
  <w:num w:numId="33">
    <w:abstractNumId w:val="9"/>
  </w:num>
  <w:num w:numId="34">
    <w:abstractNumId w:val="16"/>
  </w:num>
  <w:num w:numId="35">
    <w:abstractNumId w:val="29"/>
  </w:num>
  <w:num w:numId="36">
    <w:abstractNumId w:val="41"/>
  </w:num>
  <w:num w:numId="37">
    <w:abstractNumId w:val="3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4"/>
  </w:num>
  <w:num w:numId="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3684C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0F92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A4B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1FF5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B5B20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477D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2E50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5BD0"/>
    <w:rsid w:val="00266771"/>
    <w:rsid w:val="00267E48"/>
    <w:rsid w:val="0027097A"/>
    <w:rsid w:val="0027720F"/>
    <w:rsid w:val="002820B9"/>
    <w:rsid w:val="002821D9"/>
    <w:rsid w:val="00283431"/>
    <w:rsid w:val="00295DC0"/>
    <w:rsid w:val="002961DB"/>
    <w:rsid w:val="0029701E"/>
    <w:rsid w:val="002A032F"/>
    <w:rsid w:val="002A3D68"/>
    <w:rsid w:val="002A7B82"/>
    <w:rsid w:val="002B22FD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E6B7A"/>
    <w:rsid w:val="002F259D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3B04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5866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43C78"/>
    <w:rsid w:val="00453866"/>
    <w:rsid w:val="004540AE"/>
    <w:rsid w:val="00462FB6"/>
    <w:rsid w:val="00472DE6"/>
    <w:rsid w:val="00483E23"/>
    <w:rsid w:val="0048537B"/>
    <w:rsid w:val="00487AD5"/>
    <w:rsid w:val="0049192B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0D93"/>
    <w:rsid w:val="004F1BB3"/>
    <w:rsid w:val="004F3220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A31"/>
    <w:rsid w:val="00574DC8"/>
    <w:rsid w:val="00577B3E"/>
    <w:rsid w:val="0058046E"/>
    <w:rsid w:val="00582471"/>
    <w:rsid w:val="00585E7F"/>
    <w:rsid w:val="00586688"/>
    <w:rsid w:val="00586B7D"/>
    <w:rsid w:val="00587518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26D47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4482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54F7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954F3"/>
    <w:rsid w:val="008A1781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5D8F"/>
    <w:rsid w:val="009567C5"/>
    <w:rsid w:val="009603E8"/>
    <w:rsid w:val="00960EDE"/>
    <w:rsid w:val="009614F2"/>
    <w:rsid w:val="00961939"/>
    <w:rsid w:val="009635B9"/>
    <w:rsid w:val="009639FE"/>
    <w:rsid w:val="00964AFD"/>
    <w:rsid w:val="0097039B"/>
    <w:rsid w:val="00971BBC"/>
    <w:rsid w:val="00975325"/>
    <w:rsid w:val="00984305"/>
    <w:rsid w:val="00993F82"/>
    <w:rsid w:val="0099401B"/>
    <w:rsid w:val="00994A59"/>
    <w:rsid w:val="00996A1C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3BC0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C0207E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7703A"/>
    <w:rsid w:val="00C81A76"/>
    <w:rsid w:val="00C8688A"/>
    <w:rsid w:val="00C924C6"/>
    <w:rsid w:val="00C967F8"/>
    <w:rsid w:val="00CA58BF"/>
    <w:rsid w:val="00CA615B"/>
    <w:rsid w:val="00CB7B8E"/>
    <w:rsid w:val="00CC00E5"/>
    <w:rsid w:val="00CC0545"/>
    <w:rsid w:val="00CC27B9"/>
    <w:rsid w:val="00CD31D7"/>
    <w:rsid w:val="00CD6C9D"/>
    <w:rsid w:val="00CD77A9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1F88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6A21"/>
    <w:rsid w:val="00E4171E"/>
    <w:rsid w:val="00E42A1A"/>
    <w:rsid w:val="00E4750C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190B"/>
    <w:rsid w:val="00FB22F7"/>
    <w:rsid w:val="00FB55D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949D28A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40E-DA8D-42B4-8079-5668DBB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0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124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31</cp:revision>
  <cp:lastPrinted>2023-07-12T06:57:00Z</cp:lastPrinted>
  <dcterms:created xsi:type="dcterms:W3CDTF">2020-04-10T09:02:00Z</dcterms:created>
  <dcterms:modified xsi:type="dcterms:W3CDTF">2023-07-18T09:12:00Z</dcterms:modified>
</cp:coreProperties>
</file>